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56" w:rsidRPr="002E1A1B" w:rsidRDefault="00854556" w:rsidP="00DE296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Pr="002E1A1B" w:rsidRDefault="00854556" w:rsidP="00DE296B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854556" w:rsidRPr="002E1A1B" w:rsidRDefault="00854556" w:rsidP="00DE296B">
      <w:pPr>
        <w:pStyle w:val="1"/>
        <w:jc w:val="center"/>
        <w:rPr>
          <w:rFonts w:ascii="Times New Roman" w:hAnsi="Times New Roman"/>
          <w:b w:val="0"/>
          <w:szCs w:val="28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DA73EC" w:rsidRDefault="00D4138E" w:rsidP="00DE296B">
      <w:r w:rsidRPr="00D4138E">
        <w:t>29.08.2019</w:t>
      </w:r>
      <w:r w:rsidR="00636767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E1A1B">
        <w:t xml:space="preserve"> </w:t>
      </w:r>
      <w:r w:rsidR="00AC1F92">
        <w:t xml:space="preserve">     </w:t>
      </w:r>
      <w:r>
        <w:tab/>
      </w:r>
      <w:r>
        <w:tab/>
      </w:r>
      <w:r>
        <w:rPr>
          <w:lang w:val="en-US"/>
        </w:rPr>
        <w:t xml:space="preserve">         </w:t>
      </w:r>
      <w:r w:rsidR="00A7530A">
        <w:t>№</w:t>
      </w:r>
      <w:r w:rsidRPr="00D4138E">
        <w:t xml:space="preserve"> 2141</w:t>
      </w:r>
    </w:p>
    <w:p w:rsidR="00D4138E" w:rsidRPr="00D4138E" w:rsidRDefault="00D4138E" w:rsidP="00DE296B">
      <w:pPr>
        <w:rPr>
          <w:sz w:val="16"/>
        </w:rPr>
      </w:pPr>
    </w:p>
    <w:p w:rsidR="00387D67" w:rsidRPr="00D4138E" w:rsidRDefault="00387D67" w:rsidP="00DE296B">
      <w:pPr>
        <w:jc w:val="center"/>
        <w:rPr>
          <w:sz w:val="24"/>
          <w:szCs w:val="16"/>
        </w:rPr>
      </w:pPr>
      <w:r w:rsidRPr="00D4138E">
        <w:rPr>
          <w:sz w:val="24"/>
          <w:szCs w:val="16"/>
        </w:rPr>
        <w:t>г.</w:t>
      </w:r>
      <w:r w:rsidR="002E1A1B" w:rsidRPr="00D4138E">
        <w:rPr>
          <w:sz w:val="24"/>
          <w:szCs w:val="16"/>
        </w:rPr>
        <w:t xml:space="preserve"> </w:t>
      </w:r>
      <w:r w:rsidRPr="00D4138E">
        <w:rPr>
          <w:sz w:val="24"/>
          <w:szCs w:val="16"/>
        </w:rPr>
        <w:t>Волгодонск</w:t>
      </w:r>
    </w:p>
    <w:p w:rsidR="00AC1F92" w:rsidRDefault="00AC1F92" w:rsidP="00AC1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F92" w:rsidRDefault="00AC1F92" w:rsidP="00AC1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</w:t>
      </w:r>
    </w:p>
    <w:p w:rsidR="00AC1F92" w:rsidRDefault="00AC1F92" w:rsidP="00AC1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AC1F92" w:rsidRDefault="00AC1F92" w:rsidP="00AC1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от 04.08.2014 </w:t>
      </w:r>
    </w:p>
    <w:p w:rsidR="00AC1F92" w:rsidRDefault="00AC1F92" w:rsidP="00AC1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2701 «Об утверждении Положения </w:t>
      </w:r>
    </w:p>
    <w:p w:rsidR="00AC1F92" w:rsidRPr="002E1A1B" w:rsidRDefault="00AC1F92" w:rsidP="00AC1F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предоставления субсидий из бюджета города Волгодонска муниципальным </w:t>
      </w:r>
      <w:r w:rsidRPr="00972603">
        <w:rPr>
          <w:rFonts w:ascii="Times New Roman" w:hAnsi="Times New Roman" w:cs="Times New Roman"/>
          <w:b w:val="0"/>
          <w:sz w:val="28"/>
          <w:szCs w:val="28"/>
        </w:rPr>
        <w:t>бюджетным и автономным учреждениям»</w:t>
      </w:r>
    </w:p>
    <w:p w:rsidR="00AC1F92" w:rsidRDefault="00AC1F92" w:rsidP="00165158">
      <w:pPr>
        <w:ind w:firstLine="708"/>
        <w:jc w:val="both"/>
      </w:pPr>
    </w:p>
    <w:p w:rsidR="007875E0" w:rsidRDefault="007875E0" w:rsidP="00165158">
      <w:pPr>
        <w:ind w:firstLine="708"/>
        <w:jc w:val="both"/>
      </w:pPr>
      <w:r w:rsidRPr="00715EE3">
        <w:t xml:space="preserve">В соответствии со статьей </w:t>
      </w:r>
      <w:r>
        <w:t xml:space="preserve">78.1 Бюджетного кодекса Российской Федерации, </w:t>
      </w:r>
      <w:r w:rsidRPr="00A45669">
        <w:t xml:space="preserve">Федеральным законом от 06.10.2003 № 131-ФЗ </w:t>
      </w:r>
      <w:r>
        <w:t>«</w:t>
      </w:r>
      <w:r w:rsidRPr="00A45669">
        <w:t>Об общих принципах организации местного самоуправления в Российской Федерации</w:t>
      </w:r>
      <w:r>
        <w:t>»</w:t>
      </w:r>
      <w:r w:rsidRPr="00A45669">
        <w:t xml:space="preserve">, Уставом муниципального образования </w:t>
      </w:r>
      <w:r>
        <w:t>«</w:t>
      </w:r>
      <w:r w:rsidRPr="00A45669">
        <w:t>Город Волгодонск</w:t>
      </w:r>
      <w:r>
        <w:t>»</w:t>
      </w:r>
    </w:p>
    <w:p w:rsidR="00972603" w:rsidRDefault="00972603" w:rsidP="00A62FD6">
      <w:pPr>
        <w:ind w:firstLine="1134"/>
        <w:jc w:val="both"/>
      </w:pPr>
    </w:p>
    <w:p w:rsidR="000E229F" w:rsidRDefault="000E229F" w:rsidP="00A62FD6">
      <w:pPr>
        <w:autoSpaceDE w:val="0"/>
        <w:autoSpaceDN w:val="0"/>
        <w:adjustRightInd w:val="0"/>
        <w:jc w:val="both"/>
      </w:pPr>
      <w:r>
        <w:t>ПОСТАНОВЛЯЮ:</w:t>
      </w:r>
    </w:p>
    <w:p w:rsidR="00972603" w:rsidRDefault="00972603" w:rsidP="00A62FD6">
      <w:pPr>
        <w:autoSpaceDE w:val="0"/>
        <w:autoSpaceDN w:val="0"/>
        <w:adjustRightInd w:val="0"/>
        <w:jc w:val="both"/>
      </w:pPr>
    </w:p>
    <w:p w:rsidR="005B074A" w:rsidRPr="00736FF8" w:rsidRDefault="0073316C" w:rsidP="002E1A1B">
      <w:pPr>
        <w:ind w:right="-11" w:firstLine="709"/>
        <w:jc w:val="both"/>
        <w:rPr>
          <w:highlight w:val="yellow"/>
        </w:rPr>
      </w:pPr>
      <w:r>
        <w:t xml:space="preserve">1 </w:t>
      </w:r>
      <w:r w:rsidR="004800E2">
        <w:t xml:space="preserve">Внести в приложение к постановлению Администрации города Волгодонска </w:t>
      </w:r>
      <w:r w:rsidR="004800E2" w:rsidRPr="007875E0">
        <w:t>от</w:t>
      </w:r>
      <w:r w:rsidR="004800E2">
        <w:rPr>
          <w:b/>
        </w:rPr>
        <w:t xml:space="preserve"> </w:t>
      </w:r>
      <w:r w:rsidR="004800E2" w:rsidRPr="007875E0">
        <w:t>04.08.2014 № 2701</w:t>
      </w:r>
      <w:r w:rsidR="004800E2">
        <w:rPr>
          <w:b/>
        </w:rPr>
        <w:t xml:space="preserve"> </w:t>
      </w:r>
      <w:r w:rsidR="004800E2"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енени</w:t>
      </w:r>
      <w:r w:rsidR="0078098C">
        <w:t>е</w:t>
      </w:r>
      <w:r w:rsidR="004800E2">
        <w:t>, дополнив подпунк</w:t>
      </w:r>
      <w:r w:rsidR="00D4138E">
        <w:t>т 1.2.2</w:t>
      </w:r>
      <w:r w:rsidR="008F07D4">
        <w:t xml:space="preserve"> пункта 1.2 раздела 1 </w:t>
      </w:r>
      <w:r w:rsidR="004800E2" w:rsidRPr="00DC19E0">
        <w:t>абзац</w:t>
      </w:r>
      <w:r w:rsidR="0078098C" w:rsidRPr="00DC19E0">
        <w:t>ем</w:t>
      </w:r>
      <w:r w:rsidR="004800E2" w:rsidRPr="00DC19E0">
        <w:t xml:space="preserve"> </w:t>
      </w:r>
      <w:r w:rsidR="00165158">
        <w:t>41</w:t>
      </w:r>
      <w:r w:rsidR="004800E2" w:rsidRPr="00DC19E0">
        <w:t>) следующего содержания:</w:t>
      </w:r>
    </w:p>
    <w:p w:rsidR="003167D2" w:rsidRDefault="005B074A" w:rsidP="002E1A1B">
      <w:pPr>
        <w:ind w:firstLine="709"/>
        <w:jc w:val="both"/>
      </w:pPr>
      <w:r w:rsidRPr="00DC19E0">
        <w:t>«</w:t>
      </w:r>
      <w:r w:rsidR="00165158">
        <w:t>41</w:t>
      </w:r>
      <w:r w:rsidRPr="00DC19E0">
        <w:t>)</w:t>
      </w:r>
      <w:r w:rsidR="00933EAD">
        <w:t xml:space="preserve"> обследование технического состояния объектов </w:t>
      </w:r>
      <w:r w:rsidR="003E3539">
        <w:t>капитального строительства</w:t>
      </w:r>
      <w:r w:rsidR="00933EAD">
        <w:t xml:space="preserve">, осуществляемое в целях получения информации о </w:t>
      </w:r>
      <w:r w:rsidR="003E3539">
        <w:t>составе</w:t>
      </w:r>
      <w:r w:rsidR="00AC1F92">
        <w:br/>
      </w:r>
      <w:r w:rsidR="00933EAD">
        <w:t xml:space="preserve">и объемах </w:t>
      </w:r>
      <w:r w:rsidR="003E3539">
        <w:t xml:space="preserve">капитального </w:t>
      </w:r>
      <w:r w:rsidR="00933EAD">
        <w:t>ремонта, определения возможности дальнейшей эксплуатации</w:t>
      </w:r>
      <w:r w:rsidR="00067335" w:rsidRPr="00DC19E0">
        <w:t>.</w:t>
      </w:r>
      <w:r w:rsidR="003167D2" w:rsidRPr="00DC19E0">
        <w:t>».</w:t>
      </w:r>
    </w:p>
    <w:p w:rsidR="009B6CC7" w:rsidRPr="00DD360E" w:rsidRDefault="000A367C" w:rsidP="002E1A1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3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62F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E5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6CC7" w:rsidRPr="00A03E3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9B6CC7" w:rsidRPr="00DD360E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.</w:t>
      </w:r>
    </w:p>
    <w:p w:rsidR="00E56E7B" w:rsidRPr="002E34F9" w:rsidRDefault="00E56E7B" w:rsidP="002E1A1B">
      <w:pPr>
        <w:ind w:right="-29" w:firstLine="709"/>
        <w:jc w:val="both"/>
      </w:pPr>
      <w:r>
        <w:rPr>
          <w:color w:val="000000"/>
        </w:rPr>
        <w:t>3.</w:t>
      </w:r>
      <w:r w:rsidR="00AE5985">
        <w:rPr>
          <w:color w:val="000000"/>
        </w:rPr>
        <w:t xml:space="preserve"> </w:t>
      </w:r>
      <w:r w:rsidRPr="00DD360E">
        <w:rPr>
          <w:color w:val="000000"/>
        </w:rPr>
        <w:t>Контроль за исполнением постановления возложить</w:t>
      </w:r>
      <w:r w:rsidR="002A7B1E">
        <w:rPr>
          <w:color w:val="000000"/>
        </w:rPr>
        <w:t xml:space="preserve"> на</w:t>
      </w:r>
      <w:r>
        <w:rPr>
          <w:color w:val="000000"/>
        </w:rPr>
        <w:t xml:space="preserve"> </w:t>
      </w:r>
      <w:r>
        <w:t xml:space="preserve">заместителя главы Администрации города Волгодонска по социальному развитию </w:t>
      </w:r>
      <w:r w:rsidR="00AE71F4">
        <w:t xml:space="preserve">           </w:t>
      </w:r>
      <w:r w:rsidR="002831A5">
        <w:t>С</w:t>
      </w:r>
      <w:r>
        <w:t>.</w:t>
      </w:r>
      <w:r w:rsidR="002831A5">
        <w:t>Я</w:t>
      </w:r>
      <w:r>
        <w:t xml:space="preserve">. </w:t>
      </w:r>
      <w:r w:rsidR="002831A5">
        <w:t>Цыба</w:t>
      </w:r>
      <w:r w:rsidRPr="002E34F9">
        <w:t>.</w:t>
      </w:r>
    </w:p>
    <w:p w:rsidR="002E1A1B" w:rsidRDefault="002E1A1B" w:rsidP="009B6C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F92" w:rsidRDefault="00AC1F92" w:rsidP="009B6C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EAD" w:rsidRPr="00DD360E" w:rsidRDefault="00933EAD" w:rsidP="009B6C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61" w:rsidRDefault="00D67A61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9552FF" w:rsidRPr="00DD360E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0C4BB1">
        <w:rPr>
          <w:color w:val="000000"/>
        </w:rPr>
        <w:tab/>
      </w:r>
      <w:r w:rsidR="00B017CD">
        <w:rPr>
          <w:color w:val="000000"/>
        </w:rPr>
        <w:t xml:space="preserve">    </w:t>
      </w:r>
      <w:r w:rsidR="000405C3">
        <w:rPr>
          <w:color w:val="000000"/>
        </w:rPr>
        <w:t>В.П. Мельников</w:t>
      </w:r>
    </w:p>
    <w:p w:rsidR="00B017CD" w:rsidRDefault="00B017CD" w:rsidP="009552FF">
      <w:pPr>
        <w:jc w:val="both"/>
      </w:pPr>
    </w:p>
    <w:p w:rsidR="00D4138E" w:rsidRDefault="00D4138E" w:rsidP="009552FF">
      <w:pPr>
        <w:jc w:val="both"/>
      </w:pPr>
    </w:p>
    <w:p w:rsidR="00D4138E" w:rsidRDefault="00D4138E" w:rsidP="009552FF">
      <w:pPr>
        <w:jc w:val="both"/>
      </w:pPr>
    </w:p>
    <w:p w:rsidR="009552FF" w:rsidRPr="00AC1F92" w:rsidRDefault="009552FF" w:rsidP="009552FF">
      <w:pPr>
        <w:jc w:val="both"/>
        <w:rPr>
          <w:sz w:val="24"/>
          <w:szCs w:val="24"/>
        </w:rPr>
      </w:pPr>
      <w:r w:rsidRPr="00AC1F92">
        <w:rPr>
          <w:sz w:val="24"/>
          <w:szCs w:val="24"/>
        </w:rPr>
        <w:t>Проект постановления вносит</w:t>
      </w:r>
    </w:p>
    <w:p w:rsidR="009552FF" w:rsidRPr="00AC1F92" w:rsidRDefault="000A367C" w:rsidP="007511BC">
      <w:pPr>
        <w:jc w:val="both"/>
        <w:rPr>
          <w:sz w:val="24"/>
          <w:szCs w:val="24"/>
        </w:rPr>
      </w:pPr>
      <w:r w:rsidRPr="00AC1F92">
        <w:rPr>
          <w:sz w:val="24"/>
          <w:szCs w:val="24"/>
        </w:rPr>
        <w:t>Финансовое управление города Волгодонска</w:t>
      </w:r>
    </w:p>
    <w:sectPr w:rsidR="009552FF" w:rsidRPr="00AC1F92" w:rsidSect="00D4138E">
      <w:pgSz w:w="11906" w:h="16838" w:code="9"/>
      <w:pgMar w:top="113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67" w:rsidRDefault="003B3C67">
      <w:r>
        <w:separator/>
      </w:r>
    </w:p>
  </w:endnote>
  <w:endnote w:type="continuationSeparator" w:id="1">
    <w:p w:rsidR="003B3C67" w:rsidRDefault="003B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67" w:rsidRDefault="003B3C67">
      <w:r>
        <w:separator/>
      </w:r>
    </w:p>
  </w:footnote>
  <w:footnote w:type="continuationSeparator" w:id="1">
    <w:p w:rsidR="003B3C67" w:rsidRDefault="003B3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3165A"/>
    <w:rsid w:val="000405C3"/>
    <w:rsid w:val="0004501E"/>
    <w:rsid w:val="00045FBB"/>
    <w:rsid w:val="00053EA1"/>
    <w:rsid w:val="00067335"/>
    <w:rsid w:val="00081C8A"/>
    <w:rsid w:val="000932CD"/>
    <w:rsid w:val="000A367C"/>
    <w:rsid w:val="000B3E1A"/>
    <w:rsid w:val="000C4BB1"/>
    <w:rsid w:val="000E229F"/>
    <w:rsid w:val="000E4744"/>
    <w:rsid w:val="000F1683"/>
    <w:rsid w:val="000F1C46"/>
    <w:rsid w:val="000F34E8"/>
    <w:rsid w:val="00102A46"/>
    <w:rsid w:val="00103AC3"/>
    <w:rsid w:val="00103EE5"/>
    <w:rsid w:val="00112CBF"/>
    <w:rsid w:val="0013127D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61F1"/>
    <w:rsid w:val="001A6DC7"/>
    <w:rsid w:val="001B6393"/>
    <w:rsid w:val="001D1322"/>
    <w:rsid w:val="001D393E"/>
    <w:rsid w:val="001D6DC4"/>
    <w:rsid w:val="001D6E47"/>
    <w:rsid w:val="001E4CFB"/>
    <w:rsid w:val="001E608C"/>
    <w:rsid w:val="00204427"/>
    <w:rsid w:val="00207A53"/>
    <w:rsid w:val="00223629"/>
    <w:rsid w:val="00237F1E"/>
    <w:rsid w:val="00262930"/>
    <w:rsid w:val="00275956"/>
    <w:rsid w:val="002831A5"/>
    <w:rsid w:val="00284D4C"/>
    <w:rsid w:val="002A04A6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73861"/>
    <w:rsid w:val="003872CA"/>
    <w:rsid w:val="00387D67"/>
    <w:rsid w:val="00390C2D"/>
    <w:rsid w:val="00395AF8"/>
    <w:rsid w:val="003A052C"/>
    <w:rsid w:val="003B18B2"/>
    <w:rsid w:val="003B3C67"/>
    <w:rsid w:val="003D108E"/>
    <w:rsid w:val="003D10F4"/>
    <w:rsid w:val="003E3539"/>
    <w:rsid w:val="003E6D0D"/>
    <w:rsid w:val="003F27B7"/>
    <w:rsid w:val="00414643"/>
    <w:rsid w:val="00415F04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A008B"/>
    <w:rsid w:val="005A06F9"/>
    <w:rsid w:val="005A4440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5336D"/>
    <w:rsid w:val="00660A99"/>
    <w:rsid w:val="006758E8"/>
    <w:rsid w:val="006A6522"/>
    <w:rsid w:val="006B65FB"/>
    <w:rsid w:val="006C18D4"/>
    <w:rsid w:val="006C48C8"/>
    <w:rsid w:val="006D047D"/>
    <w:rsid w:val="006E4479"/>
    <w:rsid w:val="006E613F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8788C"/>
    <w:rsid w:val="00790AD4"/>
    <w:rsid w:val="007A0363"/>
    <w:rsid w:val="007B038E"/>
    <w:rsid w:val="007C59AE"/>
    <w:rsid w:val="007D15EE"/>
    <w:rsid w:val="00801DFC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5246"/>
    <w:rsid w:val="00880352"/>
    <w:rsid w:val="008A0B86"/>
    <w:rsid w:val="008A6E5B"/>
    <w:rsid w:val="008B261F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53A9"/>
    <w:rsid w:val="009D0AE5"/>
    <w:rsid w:val="009D2200"/>
    <w:rsid w:val="009D556E"/>
    <w:rsid w:val="009F50B9"/>
    <w:rsid w:val="009F73EC"/>
    <w:rsid w:val="00A03E3C"/>
    <w:rsid w:val="00A31805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7874"/>
    <w:rsid w:val="00A956FD"/>
    <w:rsid w:val="00AA38C6"/>
    <w:rsid w:val="00AB275E"/>
    <w:rsid w:val="00AB7689"/>
    <w:rsid w:val="00AB768D"/>
    <w:rsid w:val="00AC1F92"/>
    <w:rsid w:val="00AC45D1"/>
    <w:rsid w:val="00AC6506"/>
    <w:rsid w:val="00AC73F3"/>
    <w:rsid w:val="00AD25D7"/>
    <w:rsid w:val="00AE5985"/>
    <w:rsid w:val="00AE71F4"/>
    <w:rsid w:val="00AF5517"/>
    <w:rsid w:val="00B017C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E6CAF"/>
    <w:rsid w:val="00CF5345"/>
    <w:rsid w:val="00D030C5"/>
    <w:rsid w:val="00D12E85"/>
    <w:rsid w:val="00D151EA"/>
    <w:rsid w:val="00D253B7"/>
    <w:rsid w:val="00D40C4E"/>
    <w:rsid w:val="00D4138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5E2F"/>
    <w:rsid w:val="00DE162C"/>
    <w:rsid w:val="00DE2555"/>
    <w:rsid w:val="00DE296B"/>
    <w:rsid w:val="00E0216D"/>
    <w:rsid w:val="00E10763"/>
    <w:rsid w:val="00E163F9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920A3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12192"/>
    <w:rsid w:val="00F138DE"/>
    <w:rsid w:val="00F1540E"/>
    <w:rsid w:val="00F2438E"/>
    <w:rsid w:val="00F266AC"/>
    <w:rsid w:val="00F52AFD"/>
    <w:rsid w:val="00F533E1"/>
    <w:rsid w:val="00F76BD0"/>
    <w:rsid w:val="00F827AF"/>
    <w:rsid w:val="00F960F2"/>
    <w:rsid w:val="00FA2732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77F5-DFE4-41E2-9B15-E4A8507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9-08-30T11:04:00Z</cp:lastPrinted>
  <dcterms:created xsi:type="dcterms:W3CDTF">2019-08-30T12:30:00Z</dcterms:created>
  <dcterms:modified xsi:type="dcterms:W3CDTF">2019-08-30T12:30:00Z</dcterms:modified>
</cp:coreProperties>
</file>